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CDA" w:rsidRDefault="00900CDA" w:rsidP="00900CDA">
      <w:pPr>
        <w:spacing w:before="2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ssignment-3</w:t>
      </w:r>
    </w:p>
    <w:p w:rsidR="00900CDA" w:rsidRPr="00900CDA" w:rsidRDefault="00900CDA">
      <w:pPr>
        <w:spacing w:before="2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Name:- Shivam Kumar Shrivastava </w:t>
      </w:r>
    </w:p>
    <w:p w:rsidR="00900CDA" w:rsidRPr="00CC26F2" w:rsidRDefault="00900CDA">
      <w:pPr>
        <w:spacing w:before="220"/>
        <w:rPr>
          <w:b/>
          <w:sz w:val="28"/>
          <w:szCs w:val="28"/>
          <w:u w:val="single"/>
          <w:lang w:val="en-GB"/>
        </w:rPr>
      </w:pPr>
      <w:r>
        <w:rPr>
          <w:b/>
          <w:sz w:val="28"/>
          <w:szCs w:val="28"/>
          <w:u w:val="single"/>
        </w:rPr>
        <w:t>Email:- sbabshrivastava95@gmail.com</w:t>
      </w:r>
    </w:p>
    <w:p w:rsidR="00900CDA" w:rsidRDefault="00900CDA">
      <w:pPr>
        <w:spacing w:before="220"/>
      </w:pPr>
    </w:p>
    <w:p w:rsidR="001C148C" w:rsidRDefault="003E3574">
      <w:pPr>
        <w:spacing w:before="220"/>
      </w:pPr>
      <w:r>
        <w:t xml:space="preserve">1. </w:t>
      </w:r>
      <w:r>
        <w:t>Why are functions advantageous to have in your programs?</w:t>
      </w:r>
    </w:p>
    <w:p w:rsidR="00E737C8" w:rsidRDefault="00E737C8" w:rsidP="00E737C8">
      <w:pPr>
        <w:spacing w:before="220"/>
        <w:jc w:val="both"/>
      </w:pPr>
      <w:r>
        <w:t xml:space="preserve">Answer:- The function is a set of instructions for a specific task. It is advantageous in the programs as, it provides modular programming, it is used for code-reusability and makes program shorter, easier to read and easier to update. </w:t>
      </w:r>
    </w:p>
    <w:p w:rsidR="001C148C" w:rsidRDefault="003E3574">
      <w:pPr>
        <w:spacing w:before="220"/>
      </w:pPr>
      <w:r>
        <w:t>2. When does the code in a function run: when it's specified or when it's called?</w:t>
      </w:r>
    </w:p>
    <w:p w:rsidR="00E737C8" w:rsidRDefault="00E737C8" w:rsidP="00E737C8">
      <w:pPr>
        <w:spacing w:before="220"/>
      </w:pPr>
      <w:r>
        <w:t xml:space="preserve">Answer:- The function runs only when function is called in the program not when it is defined. </w:t>
      </w:r>
    </w:p>
    <w:p w:rsidR="00E737C8" w:rsidRDefault="00E737C8" w:rsidP="00E737C8">
      <w:pPr>
        <w:spacing w:before="220"/>
      </w:pPr>
      <w:r>
        <w:t>The function is defined in the begining of the code and called when function defintion and function body statements are completed.</w:t>
      </w:r>
      <w:r w:rsidR="00BF6BFA">
        <w:t xml:space="preserve"> The following codes  are represented to show function definition and it’s called :-</w:t>
      </w:r>
    </w:p>
    <w:p w:rsidR="00BF6BFA" w:rsidRDefault="00BF6BFA" w:rsidP="00BF6BFA">
      <w:pPr>
        <w:spacing w:before="220"/>
      </w:pPr>
      <w:r>
        <w:t>def even(a):  #function definition</w:t>
      </w:r>
    </w:p>
    <w:p w:rsidR="00BF6BFA" w:rsidRDefault="00BF6BFA" w:rsidP="00BF6BFA">
      <w:pPr>
        <w:spacing w:before="220"/>
      </w:pPr>
      <w:r>
        <w:t xml:space="preserve">    if a%2==0:</w:t>
      </w:r>
    </w:p>
    <w:p w:rsidR="00BF6BFA" w:rsidRDefault="00BF6BFA" w:rsidP="00BF6BFA">
      <w:pPr>
        <w:spacing w:before="220"/>
      </w:pPr>
      <w:r>
        <w:t xml:space="preserve">        print("even numbers")</w:t>
      </w:r>
    </w:p>
    <w:p w:rsidR="00BF6BFA" w:rsidRDefault="00BF6BFA" w:rsidP="00BF6BFA">
      <w:pPr>
        <w:spacing w:before="220"/>
      </w:pPr>
      <w:r>
        <w:t xml:space="preserve">    else:</w:t>
      </w:r>
    </w:p>
    <w:p w:rsidR="00BF6BFA" w:rsidRDefault="00BF6BFA" w:rsidP="00BF6BFA">
      <w:pPr>
        <w:spacing w:before="220"/>
      </w:pPr>
      <w:r>
        <w:t xml:space="preserve">        print("odd numbers")</w:t>
      </w:r>
    </w:p>
    <w:p w:rsidR="00BF6BFA" w:rsidRDefault="00BF6BFA" w:rsidP="00BF6BFA">
      <w:pPr>
        <w:spacing w:before="220"/>
      </w:pPr>
      <w:r>
        <w:t>even(101)  #function call</w:t>
      </w:r>
    </w:p>
    <w:p w:rsidR="001C148C" w:rsidRDefault="003E3574">
      <w:pPr>
        <w:spacing w:before="220"/>
      </w:pPr>
      <w:r>
        <w:t>3. What statement creates a function?</w:t>
      </w:r>
    </w:p>
    <w:p w:rsidR="00BF6BFA" w:rsidRDefault="00BF6BFA">
      <w:pPr>
        <w:spacing w:before="220"/>
      </w:pPr>
      <w:r>
        <w:t>Answer:-   The function defintion parts creates function which is given below in the following codes:-</w:t>
      </w:r>
    </w:p>
    <w:p w:rsidR="00BF6BFA" w:rsidRDefault="00BF6BFA" w:rsidP="00BF6BFA">
      <w:pPr>
        <w:spacing w:before="220"/>
      </w:pPr>
      <w:r>
        <w:t>def even(a):  #function definition, it also creates function defintion</w:t>
      </w:r>
    </w:p>
    <w:p w:rsidR="00BF6BFA" w:rsidRDefault="00BF6BFA" w:rsidP="00BF6BFA">
      <w:pPr>
        <w:spacing w:before="220"/>
      </w:pPr>
      <w:r>
        <w:t xml:space="preserve">    if a%2==0:</w:t>
      </w:r>
    </w:p>
    <w:p w:rsidR="00BF6BFA" w:rsidRDefault="00BF6BFA" w:rsidP="00BF6BFA">
      <w:pPr>
        <w:spacing w:before="220"/>
      </w:pPr>
      <w:r>
        <w:t xml:space="preserve">        print("even numbers")</w:t>
      </w:r>
    </w:p>
    <w:p w:rsidR="00BF6BFA" w:rsidRDefault="00BF6BFA" w:rsidP="00BF6BFA">
      <w:pPr>
        <w:spacing w:before="220"/>
      </w:pPr>
      <w:r>
        <w:t xml:space="preserve">    else:</w:t>
      </w:r>
    </w:p>
    <w:p w:rsidR="00BF6BFA" w:rsidRDefault="00BF6BFA" w:rsidP="00BF6BFA">
      <w:pPr>
        <w:spacing w:before="220"/>
      </w:pPr>
      <w:r>
        <w:t xml:space="preserve">        print("odd numbers")</w:t>
      </w:r>
    </w:p>
    <w:p w:rsidR="00BF6BFA" w:rsidRDefault="00BF6BFA">
      <w:pPr>
        <w:spacing w:before="220"/>
      </w:pPr>
      <w:r>
        <w:t>even(101)  #function call</w:t>
      </w:r>
    </w:p>
    <w:p w:rsidR="00900CDA" w:rsidRDefault="00900CDA">
      <w:pPr>
        <w:spacing w:before="220"/>
      </w:pPr>
    </w:p>
    <w:p w:rsidR="00900CDA" w:rsidRDefault="00900CDA">
      <w:pPr>
        <w:spacing w:before="220"/>
      </w:pPr>
    </w:p>
    <w:p w:rsidR="00900CDA" w:rsidRDefault="00900CDA">
      <w:pPr>
        <w:spacing w:before="220"/>
      </w:pPr>
    </w:p>
    <w:p w:rsidR="001C148C" w:rsidRDefault="003E3574">
      <w:pPr>
        <w:spacing w:before="220"/>
      </w:pPr>
      <w:r>
        <w:t>4. What is the difference between a function and a function call?</w:t>
      </w:r>
    </w:p>
    <w:p w:rsidR="00BF6BFA" w:rsidRDefault="00BF6BFA">
      <w:pPr>
        <w:spacing w:before="220"/>
      </w:pPr>
      <w:r>
        <w:t>Answer:-  There are following difference between function and a  function call:-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BF6BFA" w:rsidTr="00BF6BFA">
        <w:tc>
          <w:tcPr>
            <w:tcW w:w="4621" w:type="dxa"/>
          </w:tcPr>
          <w:p w:rsidR="00BF6BFA" w:rsidRDefault="00BF6BFA" w:rsidP="00BF6BFA">
            <w:pPr>
              <w:spacing w:before="220"/>
              <w:jc w:val="center"/>
            </w:pPr>
            <w:r>
              <w:t>Function</w:t>
            </w:r>
          </w:p>
        </w:tc>
        <w:tc>
          <w:tcPr>
            <w:tcW w:w="4621" w:type="dxa"/>
          </w:tcPr>
          <w:p w:rsidR="00BF6BFA" w:rsidRDefault="00BF6BFA" w:rsidP="00BF6BFA">
            <w:pPr>
              <w:spacing w:before="220"/>
              <w:jc w:val="center"/>
            </w:pPr>
            <w:r>
              <w:t>Function Call</w:t>
            </w:r>
          </w:p>
        </w:tc>
      </w:tr>
      <w:tr w:rsidR="00BF6BFA" w:rsidTr="00BF6BFA">
        <w:tc>
          <w:tcPr>
            <w:tcW w:w="4621" w:type="dxa"/>
          </w:tcPr>
          <w:p w:rsidR="00BF6BFA" w:rsidRDefault="00BF6BFA">
            <w:pPr>
              <w:spacing w:before="220"/>
            </w:pPr>
            <w:r>
              <w:t xml:space="preserve">A function is a set of instruction to perform specific tasks which consits of  the def statement and the code in its def clause. </w:t>
            </w:r>
          </w:p>
        </w:tc>
        <w:tc>
          <w:tcPr>
            <w:tcW w:w="4621" w:type="dxa"/>
          </w:tcPr>
          <w:p w:rsidR="00BF6BFA" w:rsidRDefault="00FA55D9">
            <w:pPr>
              <w:spacing w:before="220"/>
            </w:pPr>
            <w:r>
              <w:t xml:space="preserve">The function call  helps the program to execute the function, and it also evaluates the function’s return value. </w:t>
            </w:r>
          </w:p>
        </w:tc>
      </w:tr>
    </w:tbl>
    <w:p w:rsidR="00BF6BFA" w:rsidRDefault="00BF6BFA">
      <w:pPr>
        <w:spacing w:before="220"/>
      </w:pPr>
    </w:p>
    <w:p w:rsidR="001C148C" w:rsidRDefault="003E3574">
      <w:pPr>
        <w:spacing w:before="220"/>
      </w:pPr>
      <w:r>
        <w:t>5. How many global scopes are there in a Python program? How many local scopes?</w:t>
      </w:r>
    </w:p>
    <w:p w:rsidR="00FA55D9" w:rsidRDefault="00FA55D9">
      <w:pPr>
        <w:spacing w:before="220"/>
      </w:pPr>
      <w:r>
        <w:t xml:space="preserve">Answer:-  As per programming convention, there is one global scope, and a local scope is  created whenever a function is called. </w:t>
      </w:r>
    </w:p>
    <w:p w:rsidR="001C148C" w:rsidRDefault="003E3574">
      <w:pPr>
        <w:spacing w:before="220"/>
      </w:pPr>
      <w:r>
        <w:t>6. What happens to variables in a local scope when the function call returns?</w:t>
      </w:r>
    </w:p>
    <w:p w:rsidR="00FA55D9" w:rsidRDefault="00FA55D9">
      <w:pPr>
        <w:spacing w:before="220"/>
      </w:pPr>
      <w:r>
        <w:t xml:space="preserve">Answer:- </w:t>
      </w:r>
      <w:r w:rsidR="00B05CD2">
        <w:t xml:space="preserve">  The local sope is destroyed when a function  call returns, and all the variables in it are forgotten. </w:t>
      </w:r>
    </w:p>
    <w:p w:rsidR="001C148C" w:rsidRDefault="003E3574">
      <w:pPr>
        <w:spacing w:before="220"/>
      </w:pPr>
      <w:r>
        <w:t>7. What is the concept of a return value? Is it possible to have a return value in an expression?</w:t>
      </w:r>
    </w:p>
    <w:p w:rsidR="00B05CD2" w:rsidRDefault="00B05CD2">
      <w:pPr>
        <w:spacing w:before="220"/>
      </w:pPr>
      <w:r>
        <w:t xml:space="preserve">Answer:-  The return  value is the value of  function which is evalauted when the function is called. </w:t>
      </w:r>
    </w:p>
    <w:p w:rsidR="00B05CD2" w:rsidRDefault="00B05CD2">
      <w:pPr>
        <w:spacing w:before="220"/>
      </w:pPr>
      <w:r>
        <w:t xml:space="preserve">Yes, like cany value, a return value can be used as part of an expression. </w:t>
      </w:r>
    </w:p>
    <w:p w:rsidR="001C148C" w:rsidRDefault="003E3574">
      <w:pPr>
        <w:spacing w:before="220"/>
      </w:pPr>
      <w:r>
        <w:t>8. If a function does not have a return statement, what is the return value of a call to that function?</w:t>
      </w:r>
    </w:p>
    <w:p w:rsidR="00B05CD2" w:rsidRDefault="00B05CD2">
      <w:pPr>
        <w:spacing w:before="220"/>
      </w:pPr>
      <w:r>
        <w:t xml:space="preserve">Answer:- </w:t>
      </w:r>
      <w:r w:rsidR="007E144B">
        <w:t xml:space="preserve"> If  a function doesnot hvae a return statement, then return value is None of a call to that function.</w:t>
      </w:r>
    </w:p>
    <w:p w:rsidR="001C148C" w:rsidRDefault="003E3574">
      <w:pPr>
        <w:spacing w:before="220"/>
      </w:pPr>
      <w:r>
        <w:t>9. How do you make a function variable refer to the global variable?</w:t>
      </w:r>
    </w:p>
    <w:p w:rsidR="007E144B" w:rsidRDefault="007E144B">
      <w:pPr>
        <w:spacing w:before="220"/>
      </w:pPr>
      <w:r>
        <w:t xml:space="preserve">Answer:- </w:t>
      </w:r>
      <w:r w:rsidR="00620111">
        <w:t xml:space="preserve"> A global statememt will force a variable in a function to to refer the global variable. </w:t>
      </w:r>
    </w:p>
    <w:p w:rsidR="001C148C" w:rsidRDefault="003E3574">
      <w:pPr>
        <w:spacing w:before="220"/>
      </w:pPr>
      <w:r>
        <w:t>10. What is the data type of None?</w:t>
      </w:r>
    </w:p>
    <w:p w:rsidR="00620111" w:rsidRDefault="00620111">
      <w:pPr>
        <w:spacing w:before="220"/>
      </w:pPr>
      <w:r>
        <w:t>Answer:- None is class of NoneType data type.</w:t>
      </w:r>
    </w:p>
    <w:p w:rsidR="001C148C" w:rsidRDefault="003E3574">
      <w:pPr>
        <w:spacing w:before="220"/>
      </w:pPr>
      <w:r>
        <w:t>11. What does the sentence import areallyourpets</w:t>
      </w:r>
      <w:r>
        <w:t>namederic do?</w:t>
      </w:r>
    </w:p>
    <w:p w:rsidR="00620111" w:rsidRDefault="00620111">
      <w:pPr>
        <w:spacing w:before="220"/>
      </w:pPr>
      <w:r>
        <w:t xml:space="preserve">Answer:- </w:t>
      </w:r>
      <w:r w:rsidR="002F795B">
        <w:t xml:space="preserve"> It will import the statement imports a module named areallyourpetsnamederic. </w:t>
      </w:r>
    </w:p>
    <w:p w:rsidR="001C148C" w:rsidRDefault="003E3574">
      <w:pPr>
        <w:spacing w:before="220"/>
      </w:pPr>
      <w:r>
        <w:t>12. If you had a bacon() feature in a spam module, what would you call it after importing spam?</w:t>
      </w:r>
    </w:p>
    <w:p w:rsidR="005662F6" w:rsidRDefault="005662F6">
      <w:pPr>
        <w:spacing w:before="220"/>
      </w:pPr>
      <w:r>
        <w:t xml:space="preserve">Answer:- </w:t>
      </w:r>
      <w:r w:rsidR="00B04782">
        <w:t xml:space="preserve">The bacon() feature can be called with using two methods such as </w:t>
      </w:r>
    </w:p>
    <w:p w:rsidR="00B04782" w:rsidRDefault="00B04782">
      <w:pPr>
        <w:spacing w:before="220"/>
      </w:pPr>
      <w:r>
        <w:lastRenderedPageBreak/>
        <w:t>Import spam</w:t>
      </w:r>
    </w:p>
    <w:p w:rsidR="00B04782" w:rsidRDefault="00B04782">
      <w:pPr>
        <w:spacing w:before="220"/>
      </w:pPr>
      <w:r>
        <w:t>Spam.bacon()</w:t>
      </w:r>
    </w:p>
    <w:p w:rsidR="00B04782" w:rsidRDefault="00B04782">
      <w:pPr>
        <w:spacing w:before="220"/>
      </w:pPr>
      <w:r>
        <w:t xml:space="preserve">Or </w:t>
      </w:r>
    </w:p>
    <w:p w:rsidR="00B04782" w:rsidRDefault="00B04782">
      <w:pPr>
        <w:spacing w:before="220"/>
      </w:pPr>
      <w:r>
        <w:t>from spam import bacon</w:t>
      </w:r>
    </w:p>
    <w:p w:rsidR="001C148C" w:rsidRDefault="003E3574">
      <w:pPr>
        <w:spacing w:before="220"/>
      </w:pPr>
      <w:r>
        <w:t>13. What can you do to save a programme from crashing if it encounters an error?</w:t>
      </w:r>
    </w:p>
    <w:p w:rsidR="00B04782" w:rsidRDefault="00B04782">
      <w:pPr>
        <w:spacing w:before="220"/>
      </w:pPr>
      <w:r>
        <w:t xml:space="preserve">Answer:- </w:t>
      </w:r>
      <w:r w:rsidR="00900CDA">
        <w:t xml:space="preserve"> we will use try clause in a line of code that might cause an error. </w:t>
      </w:r>
    </w:p>
    <w:p w:rsidR="001C148C" w:rsidRDefault="003E3574">
      <w:pPr>
        <w:spacing w:before="220"/>
      </w:pPr>
      <w:r>
        <w:t>14. What is the purpose of the try clause? What is the purpose of</w:t>
      </w:r>
      <w:r>
        <w:t xml:space="preserve"> the except clause?</w:t>
      </w:r>
    </w:p>
    <w:p w:rsidR="00900CDA" w:rsidRDefault="00900CDA">
      <w:pPr>
        <w:spacing w:before="220"/>
      </w:pPr>
      <w:r>
        <w:t xml:space="preserve">Answer:-  Try clause is used when there  could be a potential error in the line of code. </w:t>
      </w:r>
    </w:p>
    <w:p w:rsidR="00900CDA" w:rsidRDefault="00900CDA">
      <w:pPr>
        <w:spacing w:before="220"/>
      </w:pPr>
      <w:r>
        <w:t xml:space="preserve">On the other hand, the code that executes if an eoor happens goes in except clause. </w:t>
      </w:r>
    </w:p>
    <w:p w:rsidR="001C148C" w:rsidRDefault="001C148C"/>
    <w:sectPr w:rsidR="001C148C" w:rsidSect="001C148C">
      <w:pgSz w:w="11906" w:h="16838"/>
      <w:pgMar w:top="1440" w:right="1440" w:bottom="1440" w:left="1440" w:header="0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574" w:rsidRDefault="003E3574" w:rsidP="00900CDA">
      <w:pPr>
        <w:spacing w:after="0" w:line="240" w:lineRule="auto"/>
      </w:pPr>
      <w:r>
        <w:separator/>
      </w:r>
    </w:p>
  </w:endnote>
  <w:endnote w:type="continuationSeparator" w:id="1">
    <w:p w:rsidR="003E3574" w:rsidRDefault="003E3574" w:rsidP="00900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574" w:rsidRDefault="003E3574" w:rsidP="00900CDA">
      <w:pPr>
        <w:spacing w:after="0" w:line="240" w:lineRule="auto"/>
      </w:pPr>
      <w:r>
        <w:separator/>
      </w:r>
    </w:p>
  </w:footnote>
  <w:footnote w:type="continuationSeparator" w:id="1">
    <w:p w:rsidR="003E3574" w:rsidRDefault="003E3574" w:rsidP="00900C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148C"/>
    <w:rsid w:val="001C148C"/>
    <w:rsid w:val="002F795B"/>
    <w:rsid w:val="003E3574"/>
    <w:rsid w:val="005662F6"/>
    <w:rsid w:val="00620111"/>
    <w:rsid w:val="007E144B"/>
    <w:rsid w:val="00900CDA"/>
    <w:rsid w:val="00A02AE3"/>
    <w:rsid w:val="00B04782"/>
    <w:rsid w:val="00B05CD2"/>
    <w:rsid w:val="00BF6BFA"/>
    <w:rsid w:val="00CC26F2"/>
    <w:rsid w:val="00E737C8"/>
    <w:rsid w:val="00FA5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48C"/>
    <w:rPr>
      <w:rFonts w:asciiTheme="minorHAnsi" w:eastAsiaTheme="minorHAnsi" w:hAnsiTheme="minorHAnsi" w:cstheme="minorBidi"/>
    </w:rPr>
  </w:style>
  <w:style w:type="paragraph" w:styleId="Heading1">
    <w:name w:val="heading 1"/>
    <w:basedOn w:val="normal0"/>
    <w:next w:val="normal0"/>
    <w:rsid w:val="001C148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1C148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1C148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1C148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1C148C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rsid w:val="001C148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1C148C"/>
  </w:style>
  <w:style w:type="paragraph" w:styleId="Title">
    <w:name w:val="Title"/>
    <w:basedOn w:val="normal0"/>
    <w:next w:val="normal0"/>
    <w:rsid w:val="001C148C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Heading">
    <w:name w:val="Heading"/>
    <w:basedOn w:val="Normal"/>
    <w:next w:val="BodyText"/>
    <w:qFormat/>
    <w:rsid w:val="001C148C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rsid w:val="001C148C"/>
    <w:pPr>
      <w:spacing w:after="140" w:line="276" w:lineRule="auto"/>
    </w:pPr>
  </w:style>
  <w:style w:type="paragraph" w:styleId="List">
    <w:name w:val="List"/>
    <w:basedOn w:val="BodyText"/>
    <w:rsid w:val="001C148C"/>
    <w:rPr>
      <w:rFonts w:cs="Lohit Devanagari"/>
    </w:rPr>
  </w:style>
  <w:style w:type="paragraph" w:styleId="Caption">
    <w:name w:val="caption"/>
    <w:basedOn w:val="Normal"/>
    <w:qFormat/>
    <w:rsid w:val="001C148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1C148C"/>
    <w:pPr>
      <w:suppressLineNumbers/>
    </w:pPr>
    <w:rPr>
      <w:rFonts w:cs="Lohit Devanagari"/>
    </w:rPr>
  </w:style>
  <w:style w:type="paragraph" w:styleId="Subtitle">
    <w:name w:val="Subtitle"/>
    <w:basedOn w:val="Normal"/>
    <w:next w:val="Normal"/>
    <w:rsid w:val="001C148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737C8"/>
    <w:pPr>
      <w:ind w:left="720"/>
      <w:contextualSpacing/>
    </w:pPr>
  </w:style>
  <w:style w:type="table" w:styleId="TableGrid">
    <w:name w:val="Table Grid"/>
    <w:basedOn w:val="TableNormal"/>
    <w:uiPriority w:val="59"/>
    <w:rsid w:val="00BF6B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00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0CDA"/>
    <w:rPr>
      <w:rFonts w:asciiTheme="minorHAnsi" w:eastAsiaTheme="minorHAnsi" w:hAnsiTheme="minorHAnsi" w:cstheme="minorBidi"/>
    </w:rPr>
  </w:style>
  <w:style w:type="paragraph" w:styleId="Footer">
    <w:name w:val="footer"/>
    <w:basedOn w:val="Normal"/>
    <w:link w:val="FooterChar"/>
    <w:uiPriority w:val="99"/>
    <w:semiHidden/>
    <w:unhideWhenUsed/>
    <w:rsid w:val="00900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0CDA"/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j+J5icQU2mXh5QzAJpmCTaCi3A==">AMUW2mWaK5FvvhKpjvEmgjgHmEDWESu0FqAMaTfIAnd/5FsWHiYQ902nuf3VxmjN0K/PmFhTZiQxjAHBrGjMe3BG404ZSP0iPshm3M/6ruwnMcd3bKrjaQ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D599FFA-54E9-4BBB-A198-F0A87F1AC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sh</cp:lastModifiedBy>
  <cp:revision>3</cp:revision>
  <dcterms:created xsi:type="dcterms:W3CDTF">2022-06-16T07:14:00Z</dcterms:created>
  <dcterms:modified xsi:type="dcterms:W3CDTF">2022-06-16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